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2A37" w:rsidRPr="00B44EF6" w:rsidTr="00AB3FE0">
        <w:tc>
          <w:tcPr>
            <w:tcW w:w="9016" w:type="dxa"/>
          </w:tcPr>
          <w:p w:rsidR="00D12A37" w:rsidRPr="00911993" w:rsidRDefault="00256157" w:rsidP="00AB3FE0">
            <w:pPr>
              <w:jc w:val="both"/>
              <w:rPr>
                <w:rFonts w:ascii="Trebuchet MS" w:hAnsi="Trebuchet MS"/>
                <w:b/>
                <w:color w:val="1E4E9D"/>
                <w:sz w:val="32"/>
                <w:szCs w:val="32"/>
              </w:rPr>
            </w:pPr>
            <w:r>
              <w:rPr>
                <w:rFonts w:ascii="Trebuchet MS" w:hAnsi="Trebuchet MS"/>
                <w:b/>
                <w:color w:val="1E4E9D"/>
                <w:sz w:val="32"/>
                <w:szCs w:val="32"/>
              </w:rPr>
              <w:t xml:space="preserve">Case Study Template </w:t>
            </w:r>
            <w:r w:rsidR="00D12A37" w:rsidRPr="00911993">
              <w:rPr>
                <w:rFonts w:ascii="Trebuchet MS" w:hAnsi="Trebuchet MS"/>
                <w:b/>
                <w:color w:val="1E4E9D"/>
                <w:sz w:val="32"/>
                <w:szCs w:val="32"/>
              </w:rPr>
              <w:t>Guidance</w:t>
            </w:r>
          </w:p>
          <w:p w:rsidR="00D12A37" w:rsidRPr="00B44EF6" w:rsidRDefault="00D12A37" w:rsidP="00AB3FE0">
            <w:pPr>
              <w:jc w:val="both"/>
              <w:rPr>
                <w:rFonts w:ascii="Trebuchet MS" w:hAnsi="Trebuchet MS"/>
              </w:rPr>
            </w:pPr>
          </w:p>
          <w:p w:rsidR="00D12A37" w:rsidRPr="00B44EF6" w:rsidRDefault="00D12A37" w:rsidP="00AB3FE0">
            <w:pPr>
              <w:jc w:val="both"/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</w:rPr>
              <w:t xml:space="preserve">The purpose of this case study is to demonstrate the impact that </w:t>
            </w:r>
            <w:r w:rsidR="00B44EF6">
              <w:rPr>
                <w:rFonts w:ascii="Trebuchet MS" w:hAnsi="Trebuchet MS"/>
              </w:rPr>
              <w:t>Active Lancashire</w:t>
            </w:r>
            <w:r w:rsidRPr="00B44EF6">
              <w:rPr>
                <w:rFonts w:ascii="Trebuchet MS" w:hAnsi="Trebuchet MS"/>
              </w:rPr>
              <w:t xml:space="preserve"> investment is having on influencing the community sport sector to provide opportunities that better meet the needs of </w:t>
            </w:r>
            <w:r w:rsidR="00B44EF6">
              <w:rPr>
                <w:rFonts w:ascii="Trebuchet MS" w:hAnsi="Trebuchet MS"/>
              </w:rPr>
              <w:t>local</w:t>
            </w:r>
            <w:r w:rsidRPr="00B44EF6">
              <w:rPr>
                <w:rFonts w:ascii="Trebuchet MS" w:hAnsi="Trebuchet MS"/>
              </w:rPr>
              <w:t xml:space="preserve"> people, provide positive experiences and result </w:t>
            </w:r>
            <w:r w:rsidR="00947FE2" w:rsidRPr="00B44EF6">
              <w:rPr>
                <w:rFonts w:ascii="Trebuchet MS" w:hAnsi="Trebuchet MS"/>
              </w:rPr>
              <w:t>in people</w:t>
            </w:r>
            <w:r w:rsidRPr="00B44EF6">
              <w:rPr>
                <w:rFonts w:ascii="Trebuchet MS" w:hAnsi="Trebuchet MS"/>
              </w:rPr>
              <w:t xml:space="preserve"> getting and staying active. </w:t>
            </w:r>
          </w:p>
          <w:p w:rsidR="00D12A37" w:rsidRPr="00B44EF6" w:rsidRDefault="00D12A37" w:rsidP="00AB3FE0">
            <w:pPr>
              <w:jc w:val="both"/>
              <w:rPr>
                <w:rFonts w:ascii="Trebuchet MS" w:hAnsi="Trebuchet MS"/>
              </w:rPr>
            </w:pPr>
          </w:p>
          <w:p w:rsidR="00D12A37" w:rsidRPr="00B44EF6" w:rsidRDefault="00D12A37" w:rsidP="00AB3FE0">
            <w:pPr>
              <w:jc w:val="both"/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</w:rPr>
              <w:t>This could be:</w:t>
            </w:r>
          </w:p>
          <w:p w:rsidR="00D12A37" w:rsidRPr="00B44EF6" w:rsidRDefault="00D12A37" w:rsidP="00AB3FE0">
            <w:pPr>
              <w:jc w:val="both"/>
              <w:rPr>
                <w:rFonts w:ascii="Trebuchet MS" w:hAnsi="Trebuchet MS"/>
              </w:rPr>
            </w:pPr>
          </w:p>
          <w:p w:rsidR="00D12A37" w:rsidRPr="00B44EF6" w:rsidRDefault="00D12A37" w:rsidP="00D12A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</w:rPr>
              <w:t xml:space="preserve">An example of how you have influenced or facilitated change in a specific </w:t>
            </w:r>
            <w:r w:rsidR="00B44EF6">
              <w:rPr>
                <w:rFonts w:ascii="Trebuchet MS" w:hAnsi="Trebuchet MS"/>
              </w:rPr>
              <w:t>activity/project</w:t>
            </w:r>
          </w:p>
          <w:p w:rsidR="00D12A37" w:rsidRPr="00B44EF6" w:rsidRDefault="00D12A37" w:rsidP="00D12A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</w:rPr>
              <w:t xml:space="preserve">An approach that you have taken </w:t>
            </w:r>
            <w:r w:rsidR="00B44EF6">
              <w:rPr>
                <w:rFonts w:ascii="Trebuchet MS" w:hAnsi="Trebuchet MS"/>
              </w:rPr>
              <w:t>using innovative ideas and approaches</w:t>
            </w:r>
            <w:r w:rsidRPr="00B44EF6">
              <w:rPr>
                <w:rFonts w:ascii="Trebuchet MS" w:hAnsi="Trebuchet MS"/>
              </w:rPr>
              <w:t xml:space="preserve">. </w:t>
            </w:r>
          </w:p>
          <w:p w:rsidR="00D12A37" w:rsidRPr="00B44EF6" w:rsidRDefault="00D12A37" w:rsidP="00AB3FE0">
            <w:pPr>
              <w:pStyle w:val="ListParagraph"/>
              <w:jc w:val="both"/>
              <w:rPr>
                <w:rFonts w:ascii="Trebuchet MS" w:hAnsi="Trebuchet MS"/>
              </w:rPr>
            </w:pPr>
          </w:p>
          <w:p w:rsidR="00D12A37" w:rsidRPr="00B44EF6" w:rsidRDefault="00D12A37" w:rsidP="00AB3FE0">
            <w:pPr>
              <w:jc w:val="both"/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</w:rPr>
              <w:t>When completing this case study, please describe;</w:t>
            </w:r>
          </w:p>
          <w:p w:rsidR="00D12A37" w:rsidRPr="00B44EF6" w:rsidRDefault="00D12A37" w:rsidP="00AB3FE0">
            <w:pPr>
              <w:jc w:val="both"/>
              <w:rPr>
                <w:rFonts w:ascii="Trebuchet MS" w:hAnsi="Trebuchet MS"/>
              </w:rPr>
            </w:pPr>
          </w:p>
          <w:p w:rsidR="00D12A37" w:rsidRPr="00B44EF6" w:rsidRDefault="00D12A37" w:rsidP="00D12A3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</w:rPr>
              <w:t>What it was you were trying to achieve;</w:t>
            </w:r>
          </w:p>
          <w:p w:rsidR="00D12A37" w:rsidRPr="00B44EF6" w:rsidRDefault="00D12A37" w:rsidP="00D12A3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</w:rPr>
              <w:t>What was achieved and the timescales involved;</w:t>
            </w:r>
          </w:p>
          <w:p w:rsidR="00D12A37" w:rsidRPr="00B44EF6" w:rsidRDefault="00D12A37" w:rsidP="00B44EF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</w:rPr>
              <w:t xml:space="preserve">How your approach has contributed to the success of the </w:t>
            </w:r>
            <w:r w:rsidR="00B44EF6">
              <w:rPr>
                <w:rFonts w:ascii="Trebuchet MS" w:hAnsi="Trebuchet MS"/>
              </w:rPr>
              <w:t>project</w:t>
            </w:r>
            <w:r w:rsidRPr="00B44EF6">
              <w:rPr>
                <w:rFonts w:ascii="Trebuchet MS" w:hAnsi="Trebuchet MS"/>
              </w:rPr>
              <w:t xml:space="preserve">  </w:t>
            </w:r>
          </w:p>
          <w:p w:rsidR="00D12A37" w:rsidRPr="00B44EF6" w:rsidRDefault="00D12A37" w:rsidP="00D12A3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</w:rPr>
              <w:t>The partners involved, their role and influence on outcomes</w:t>
            </w:r>
            <w:r w:rsidR="00B44EF6">
              <w:rPr>
                <w:rFonts w:ascii="Trebuchet MS" w:hAnsi="Trebuchet MS"/>
              </w:rPr>
              <w:t xml:space="preserve"> &amp; outputs</w:t>
            </w:r>
            <w:r w:rsidRPr="00B44EF6">
              <w:rPr>
                <w:rFonts w:ascii="Trebuchet MS" w:hAnsi="Trebuchet MS"/>
              </w:rPr>
              <w:t>.</w:t>
            </w:r>
          </w:p>
          <w:p w:rsidR="00D12A37" w:rsidRPr="00B44EF6" w:rsidRDefault="00D12A37" w:rsidP="00AB3FE0">
            <w:pPr>
              <w:jc w:val="both"/>
              <w:rPr>
                <w:rFonts w:ascii="Trebuchet MS" w:hAnsi="Trebuchet MS"/>
              </w:rPr>
            </w:pPr>
          </w:p>
          <w:p w:rsidR="00D12A37" w:rsidRPr="00B44EF6" w:rsidRDefault="00D12A37" w:rsidP="00AB3FE0">
            <w:pPr>
              <w:jc w:val="both"/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</w:rPr>
              <w:t>Your case study should examine the approach taken, reflecting on cause and effect and describing both positive and negative influences and outcomes</w:t>
            </w:r>
            <w:r w:rsidR="005316B4">
              <w:rPr>
                <w:rFonts w:ascii="Trebuchet MS" w:hAnsi="Trebuchet MS"/>
              </w:rPr>
              <w:t xml:space="preserve"> and future recommendations</w:t>
            </w:r>
            <w:r w:rsidRPr="00B44EF6">
              <w:rPr>
                <w:rFonts w:ascii="Trebuchet MS" w:hAnsi="Trebuchet MS"/>
              </w:rPr>
              <w:t xml:space="preserve">. </w:t>
            </w:r>
          </w:p>
          <w:p w:rsidR="00D12A37" w:rsidRPr="00B44EF6" w:rsidRDefault="00D12A37" w:rsidP="00AB3FE0">
            <w:pPr>
              <w:jc w:val="both"/>
              <w:rPr>
                <w:rFonts w:ascii="Trebuchet MS" w:hAnsi="Trebuchet MS"/>
              </w:rPr>
            </w:pPr>
          </w:p>
          <w:p w:rsidR="00D12A37" w:rsidRPr="00B44EF6" w:rsidRDefault="005316B4" w:rsidP="00AB3FE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line with GDPR and the privacy policy s</w:t>
            </w:r>
            <w:r w:rsidR="00D12A37" w:rsidRPr="00B44EF6">
              <w:rPr>
                <w:rFonts w:ascii="Trebuchet MS" w:hAnsi="Trebuchet MS"/>
              </w:rPr>
              <w:t>upport the case study with names, quotes, data, charts, tables and figures where applicable to demonstrate impact. However, this is a qualitative study, so please avoid overloading the narrative with lots of quantitative data.</w:t>
            </w:r>
            <w:r w:rsidR="00D12A37" w:rsidRPr="00B44EF6">
              <w:rPr>
                <w:rFonts w:ascii="Trebuchet MS" w:hAnsi="Trebuchet MS"/>
                <w:highlight w:val="yellow"/>
              </w:rPr>
              <w:t xml:space="preserve"> </w:t>
            </w:r>
          </w:p>
          <w:p w:rsidR="00D12A37" w:rsidRPr="00B44EF6" w:rsidRDefault="00D12A37" w:rsidP="00AB3FE0">
            <w:pPr>
              <w:jc w:val="both"/>
              <w:rPr>
                <w:rFonts w:ascii="Trebuchet MS" w:hAnsi="Trebuchet MS"/>
              </w:rPr>
            </w:pPr>
          </w:p>
          <w:p w:rsidR="00D12A37" w:rsidRPr="00B44EF6" w:rsidRDefault="00D12A37" w:rsidP="005316B4">
            <w:pPr>
              <w:jc w:val="both"/>
              <w:rPr>
                <w:rFonts w:ascii="Trebuchet MS" w:hAnsi="Trebuchet MS"/>
              </w:rPr>
            </w:pPr>
          </w:p>
        </w:tc>
        <w:bookmarkStart w:id="0" w:name="_GoBack"/>
        <w:bookmarkEnd w:id="0"/>
      </w:tr>
    </w:tbl>
    <w:p w:rsidR="00D12A37" w:rsidRPr="00B44EF6" w:rsidRDefault="00D12A37" w:rsidP="00D12A37">
      <w:pPr>
        <w:rPr>
          <w:rFonts w:ascii="Trebuchet MS" w:hAnsi="Trebuchet MS"/>
        </w:rPr>
      </w:pPr>
      <w:r w:rsidRPr="00B44EF6">
        <w:rPr>
          <w:rFonts w:ascii="Trebuchet MS" w:hAnsi="Trebuchet M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12A37" w:rsidRPr="00B44EF6" w:rsidTr="00911993">
        <w:tc>
          <w:tcPr>
            <w:tcW w:w="9351" w:type="dxa"/>
            <w:shd w:val="clear" w:color="auto" w:fill="1E4E9D"/>
          </w:tcPr>
          <w:p w:rsidR="00D12A37" w:rsidRPr="00B44EF6" w:rsidRDefault="00D12A37" w:rsidP="00AB3FE0">
            <w:pPr>
              <w:rPr>
                <w:rFonts w:ascii="Trebuchet MS" w:hAnsi="Trebuchet MS"/>
                <w:color w:val="FFFFFF" w:themeColor="background1"/>
                <w:sz w:val="32"/>
                <w:szCs w:val="32"/>
              </w:rPr>
            </w:pPr>
            <w:r w:rsidRPr="00B44EF6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lastRenderedPageBreak/>
              <w:t>Case Study Title</w:t>
            </w:r>
          </w:p>
          <w:p w:rsidR="00D12A37" w:rsidRPr="00B44EF6" w:rsidRDefault="00D12A37" w:rsidP="00AB3FE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D12A37" w:rsidRPr="00B44EF6" w:rsidTr="00947FE2">
        <w:tc>
          <w:tcPr>
            <w:tcW w:w="9351" w:type="dxa"/>
          </w:tcPr>
          <w:p w:rsidR="00D12A37" w:rsidRPr="00B44EF6" w:rsidRDefault="00D12A37" w:rsidP="00AB3FE0">
            <w:pPr>
              <w:rPr>
                <w:rFonts w:ascii="Trebuchet MS" w:hAnsi="Trebuchet MS"/>
              </w:rPr>
            </w:pPr>
          </w:p>
        </w:tc>
      </w:tr>
    </w:tbl>
    <w:p w:rsidR="00D12A37" w:rsidRPr="00B44EF6" w:rsidRDefault="00D12A37" w:rsidP="00D12A37">
      <w:pPr>
        <w:rPr>
          <w:rFonts w:ascii="Trebuchet MS" w:hAnsi="Trebuchet MS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D12A37" w:rsidRPr="00B44EF6" w:rsidTr="00911993">
        <w:tc>
          <w:tcPr>
            <w:tcW w:w="9356" w:type="dxa"/>
            <w:gridSpan w:val="2"/>
            <w:shd w:val="clear" w:color="auto" w:fill="1E4E9D"/>
          </w:tcPr>
          <w:p w:rsidR="00D12A37" w:rsidRPr="00B44EF6" w:rsidRDefault="00D12A37" w:rsidP="00AB3FE0">
            <w:pPr>
              <w:rPr>
                <w:rFonts w:ascii="Trebuchet MS" w:hAnsi="Trebuchet MS"/>
                <w:color w:val="FFFFFF" w:themeColor="background1"/>
                <w:sz w:val="32"/>
                <w:szCs w:val="32"/>
              </w:rPr>
            </w:pPr>
            <w:r w:rsidRPr="00B44EF6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>Project Summary</w:t>
            </w:r>
          </w:p>
          <w:p w:rsidR="00D12A37" w:rsidRPr="00256157" w:rsidRDefault="00256157" w:rsidP="00AB3FE0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max 50 words)</w:t>
            </w:r>
          </w:p>
        </w:tc>
      </w:tr>
      <w:tr w:rsidR="00D12A37" w:rsidRPr="00B44EF6" w:rsidTr="00947FE2">
        <w:tc>
          <w:tcPr>
            <w:tcW w:w="9356" w:type="dxa"/>
            <w:gridSpan w:val="2"/>
          </w:tcPr>
          <w:p w:rsidR="00D12A37" w:rsidRDefault="00D12A37" w:rsidP="00AB3FE0">
            <w:pPr>
              <w:rPr>
                <w:rFonts w:ascii="Trebuchet MS" w:hAnsi="Trebuchet MS"/>
              </w:rPr>
            </w:pPr>
          </w:p>
          <w:p w:rsidR="00B44EF6" w:rsidRPr="00B44EF6" w:rsidRDefault="00B44EF6" w:rsidP="00AB3FE0">
            <w:pPr>
              <w:rPr>
                <w:rFonts w:ascii="Trebuchet MS" w:hAnsi="Trebuchet MS"/>
              </w:rPr>
            </w:pPr>
          </w:p>
        </w:tc>
      </w:tr>
      <w:tr w:rsidR="00D12A37" w:rsidRPr="00B44EF6" w:rsidTr="00911993">
        <w:tc>
          <w:tcPr>
            <w:tcW w:w="4395" w:type="dxa"/>
            <w:shd w:val="clear" w:color="auto" w:fill="1E4E9D"/>
          </w:tcPr>
          <w:p w:rsidR="00D12A37" w:rsidRPr="00B44EF6" w:rsidRDefault="00D12A37" w:rsidP="00AB3FE0">
            <w:pPr>
              <w:rPr>
                <w:rFonts w:ascii="Trebuchet MS" w:hAnsi="Trebuchet MS"/>
                <w:color w:val="FFFFFF" w:themeColor="background1"/>
              </w:rPr>
            </w:pPr>
            <w:r w:rsidRPr="00B44EF6">
              <w:rPr>
                <w:rFonts w:ascii="Trebuchet MS" w:hAnsi="Trebuchet MS"/>
                <w:color w:val="FFFFFF" w:themeColor="background1"/>
              </w:rPr>
              <w:t>Who is the lead organisation and partners involved?</w:t>
            </w:r>
          </w:p>
        </w:tc>
        <w:tc>
          <w:tcPr>
            <w:tcW w:w="4961" w:type="dxa"/>
          </w:tcPr>
          <w:p w:rsidR="00D12A37" w:rsidRPr="00B44EF6" w:rsidRDefault="00D12A37" w:rsidP="00AB3FE0">
            <w:pPr>
              <w:rPr>
                <w:rFonts w:ascii="Trebuchet MS" w:hAnsi="Trebuchet MS"/>
              </w:rPr>
            </w:pPr>
          </w:p>
        </w:tc>
      </w:tr>
      <w:tr w:rsidR="00D12A37" w:rsidRPr="00B44EF6" w:rsidTr="00911993">
        <w:tc>
          <w:tcPr>
            <w:tcW w:w="4395" w:type="dxa"/>
            <w:shd w:val="clear" w:color="auto" w:fill="1E4E9D"/>
          </w:tcPr>
          <w:p w:rsidR="00D12A37" w:rsidRPr="00B44EF6" w:rsidRDefault="00D12A37" w:rsidP="00AB3FE0">
            <w:pPr>
              <w:rPr>
                <w:rFonts w:ascii="Trebuchet MS" w:hAnsi="Trebuchet MS"/>
                <w:color w:val="FFFFFF" w:themeColor="background1"/>
              </w:rPr>
            </w:pPr>
            <w:r w:rsidRPr="00B44EF6">
              <w:rPr>
                <w:rFonts w:ascii="Trebuchet MS" w:hAnsi="Trebuchet MS"/>
                <w:color w:val="FFFFFF" w:themeColor="background1"/>
              </w:rPr>
              <w:t>Where is the project based?</w:t>
            </w:r>
          </w:p>
        </w:tc>
        <w:tc>
          <w:tcPr>
            <w:tcW w:w="4961" w:type="dxa"/>
          </w:tcPr>
          <w:p w:rsidR="00D12A37" w:rsidRPr="00B44EF6" w:rsidRDefault="00D12A37" w:rsidP="00AB3FE0">
            <w:pPr>
              <w:rPr>
                <w:rFonts w:ascii="Trebuchet MS" w:hAnsi="Trebuchet MS"/>
              </w:rPr>
            </w:pPr>
          </w:p>
        </w:tc>
      </w:tr>
      <w:tr w:rsidR="00D12A37" w:rsidRPr="00B44EF6" w:rsidTr="00911993">
        <w:tc>
          <w:tcPr>
            <w:tcW w:w="4395" w:type="dxa"/>
            <w:shd w:val="clear" w:color="auto" w:fill="1E4E9D"/>
          </w:tcPr>
          <w:p w:rsidR="00D12A37" w:rsidRPr="00B44EF6" w:rsidRDefault="00D12A37" w:rsidP="00AB3FE0">
            <w:pPr>
              <w:rPr>
                <w:rFonts w:ascii="Trebuchet MS" w:hAnsi="Trebuchet MS"/>
                <w:color w:val="FFFFFF" w:themeColor="background1"/>
              </w:rPr>
            </w:pPr>
            <w:r w:rsidRPr="00B44EF6">
              <w:rPr>
                <w:rFonts w:ascii="Trebuchet MS" w:hAnsi="Trebuchet MS"/>
                <w:color w:val="FFFFFF" w:themeColor="background1"/>
              </w:rPr>
              <w:t>What is the sport/activity being delivered?</w:t>
            </w:r>
          </w:p>
        </w:tc>
        <w:tc>
          <w:tcPr>
            <w:tcW w:w="4961" w:type="dxa"/>
          </w:tcPr>
          <w:p w:rsidR="00D12A37" w:rsidRPr="00B44EF6" w:rsidRDefault="00D12A37" w:rsidP="00AB3FE0">
            <w:pPr>
              <w:rPr>
                <w:rFonts w:ascii="Trebuchet MS" w:hAnsi="Trebuchet MS"/>
              </w:rPr>
            </w:pPr>
          </w:p>
        </w:tc>
      </w:tr>
      <w:tr w:rsidR="00D12A37" w:rsidRPr="00B44EF6" w:rsidTr="00911993">
        <w:tc>
          <w:tcPr>
            <w:tcW w:w="4395" w:type="dxa"/>
            <w:shd w:val="clear" w:color="auto" w:fill="1E4E9D"/>
          </w:tcPr>
          <w:p w:rsidR="00D12A37" w:rsidRPr="00B44EF6" w:rsidRDefault="00D12A37" w:rsidP="00AB3FE0">
            <w:pPr>
              <w:rPr>
                <w:rFonts w:ascii="Trebuchet MS" w:hAnsi="Trebuchet MS"/>
                <w:color w:val="FFFFFF" w:themeColor="background1"/>
              </w:rPr>
            </w:pPr>
            <w:r w:rsidRPr="00B44EF6">
              <w:rPr>
                <w:rFonts w:ascii="Trebuchet MS" w:hAnsi="Trebuchet MS"/>
                <w:color w:val="FFFFFF" w:themeColor="background1"/>
              </w:rPr>
              <w:t>How much investment has been provided?</w:t>
            </w:r>
          </w:p>
        </w:tc>
        <w:tc>
          <w:tcPr>
            <w:tcW w:w="4961" w:type="dxa"/>
          </w:tcPr>
          <w:p w:rsidR="00D12A37" w:rsidRPr="00B44EF6" w:rsidRDefault="00D12A37" w:rsidP="00AB3FE0">
            <w:pPr>
              <w:rPr>
                <w:rFonts w:ascii="Trebuchet MS" w:hAnsi="Trebuchet MS"/>
              </w:rPr>
            </w:pPr>
          </w:p>
        </w:tc>
      </w:tr>
      <w:tr w:rsidR="00D12A37" w:rsidRPr="00B44EF6" w:rsidTr="00911993">
        <w:tc>
          <w:tcPr>
            <w:tcW w:w="4395" w:type="dxa"/>
            <w:shd w:val="clear" w:color="auto" w:fill="1E4E9D"/>
          </w:tcPr>
          <w:p w:rsidR="00D12A37" w:rsidRPr="00B44EF6" w:rsidRDefault="00D12A37" w:rsidP="00AB3FE0">
            <w:pPr>
              <w:rPr>
                <w:rFonts w:ascii="Trebuchet MS" w:hAnsi="Trebuchet MS"/>
                <w:color w:val="FFFFFF" w:themeColor="background1"/>
              </w:rPr>
            </w:pPr>
            <w:r w:rsidRPr="00B44EF6">
              <w:rPr>
                <w:rFonts w:ascii="Trebuchet MS" w:hAnsi="Trebuchet MS"/>
                <w:color w:val="FFFFFF" w:themeColor="background1"/>
              </w:rPr>
              <w:t xml:space="preserve">What date did the </w:t>
            </w:r>
            <w:r w:rsidR="005316B4">
              <w:rPr>
                <w:rFonts w:ascii="Trebuchet MS" w:hAnsi="Trebuchet MS"/>
                <w:color w:val="FFFFFF" w:themeColor="background1"/>
              </w:rPr>
              <w:t>project</w:t>
            </w:r>
            <w:r w:rsidRPr="00B44EF6">
              <w:rPr>
                <w:rFonts w:ascii="Trebuchet MS" w:hAnsi="Trebuchet MS"/>
                <w:color w:val="FFFFFF" w:themeColor="background1"/>
              </w:rPr>
              <w:t>/approach start?</w:t>
            </w:r>
          </w:p>
        </w:tc>
        <w:tc>
          <w:tcPr>
            <w:tcW w:w="4961" w:type="dxa"/>
          </w:tcPr>
          <w:p w:rsidR="00D12A37" w:rsidRPr="00B44EF6" w:rsidRDefault="00D12A37" w:rsidP="00AB3FE0">
            <w:pPr>
              <w:rPr>
                <w:rFonts w:ascii="Trebuchet MS" w:hAnsi="Trebuchet MS"/>
              </w:rPr>
            </w:pPr>
          </w:p>
        </w:tc>
      </w:tr>
    </w:tbl>
    <w:p w:rsidR="00D12A37" w:rsidRPr="00B44EF6" w:rsidRDefault="00D12A37" w:rsidP="00D12A37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12A37" w:rsidRPr="00B44EF6" w:rsidTr="00911993">
        <w:trPr>
          <w:trHeight w:val="1171"/>
        </w:trPr>
        <w:tc>
          <w:tcPr>
            <w:tcW w:w="9351" w:type="dxa"/>
            <w:shd w:val="clear" w:color="auto" w:fill="1E4E9D"/>
          </w:tcPr>
          <w:p w:rsidR="00D12A37" w:rsidRPr="00B44EF6" w:rsidRDefault="00D12A37" w:rsidP="00AB3FE0">
            <w:pP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B44EF6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>Introduction</w:t>
            </w:r>
          </w:p>
          <w:p w:rsidR="00D12A37" w:rsidRPr="00B44EF6" w:rsidRDefault="00D12A37" w:rsidP="00AB3FE0">
            <w:pPr>
              <w:rPr>
                <w:rFonts w:ascii="Trebuchet MS" w:hAnsi="Trebuchet MS"/>
                <w:color w:val="FFFFFF" w:themeColor="background1"/>
              </w:rPr>
            </w:pPr>
            <w:r w:rsidRPr="00B44EF6">
              <w:rPr>
                <w:rFonts w:ascii="Trebuchet MS" w:hAnsi="Trebuchet MS"/>
                <w:color w:val="FFFFFF" w:themeColor="background1"/>
              </w:rPr>
              <w:t xml:space="preserve">Set the scene and the context for the </w:t>
            </w:r>
            <w:r w:rsidR="005316B4">
              <w:rPr>
                <w:rFonts w:ascii="Trebuchet MS" w:hAnsi="Trebuchet MS"/>
                <w:color w:val="FFFFFF" w:themeColor="background1"/>
              </w:rPr>
              <w:t>case study</w:t>
            </w:r>
            <w:r w:rsidRPr="00B44EF6">
              <w:rPr>
                <w:rFonts w:ascii="Trebuchet MS" w:hAnsi="Trebuchet MS"/>
                <w:color w:val="FFFFFF" w:themeColor="background1"/>
              </w:rPr>
              <w:t>. Provide any other local or demographic context.</w:t>
            </w:r>
          </w:p>
          <w:p w:rsidR="00D12A37" w:rsidRPr="00256157" w:rsidRDefault="00256157" w:rsidP="00AB3FE0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max 100 words)</w:t>
            </w:r>
          </w:p>
        </w:tc>
      </w:tr>
      <w:tr w:rsidR="00D12A37" w:rsidRPr="00B44EF6" w:rsidTr="00947FE2">
        <w:tc>
          <w:tcPr>
            <w:tcW w:w="9351" w:type="dxa"/>
          </w:tcPr>
          <w:p w:rsidR="00D12A37" w:rsidRPr="00B44EF6" w:rsidRDefault="00D12A37" w:rsidP="00AB3FE0">
            <w:pPr>
              <w:rPr>
                <w:rFonts w:ascii="Trebuchet MS" w:hAnsi="Trebuchet MS"/>
              </w:rPr>
            </w:pPr>
          </w:p>
          <w:p w:rsidR="00D12A37" w:rsidRDefault="00D12A37" w:rsidP="00AB3FE0">
            <w:pPr>
              <w:rPr>
                <w:rFonts w:ascii="Trebuchet MS" w:hAnsi="Trebuchet MS"/>
              </w:rPr>
            </w:pPr>
          </w:p>
          <w:p w:rsidR="00947FE2" w:rsidRPr="00B44EF6" w:rsidRDefault="00947FE2" w:rsidP="00AB3FE0">
            <w:pPr>
              <w:rPr>
                <w:rFonts w:ascii="Trebuchet MS" w:hAnsi="Trebuchet MS"/>
              </w:rPr>
            </w:pPr>
          </w:p>
        </w:tc>
      </w:tr>
    </w:tbl>
    <w:p w:rsidR="00D12A37" w:rsidRPr="00B44EF6" w:rsidRDefault="00D12A37" w:rsidP="00D12A37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12A37" w:rsidRPr="00B44EF6" w:rsidTr="00911993">
        <w:tc>
          <w:tcPr>
            <w:tcW w:w="9351" w:type="dxa"/>
            <w:shd w:val="clear" w:color="auto" w:fill="1E4E9D"/>
          </w:tcPr>
          <w:p w:rsidR="00D12A37" w:rsidRPr="00B44EF6" w:rsidRDefault="00D12A37" w:rsidP="00AB3FE0">
            <w:pPr>
              <w:rPr>
                <w:rFonts w:ascii="Trebuchet MS" w:hAnsi="Trebuchet MS"/>
                <w:color w:val="FFFFFF" w:themeColor="background1"/>
                <w:sz w:val="32"/>
                <w:szCs w:val="32"/>
              </w:rPr>
            </w:pPr>
            <w:r w:rsidRPr="00B44EF6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 xml:space="preserve">What was the issue/challenge being addressed? </w:t>
            </w:r>
          </w:p>
          <w:p w:rsidR="00D12A37" w:rsidRPr="00B44EF6" w:rsidRDefault="00D12A37" w:rsidP="00AB3FE0">
            <w:pPr>
              <w:rPr>
                <w:rFonts w:ascii="Trebuchet MS" w:hAnsi="Trebuchet MS"/>
                <w:color w:val="FFFFFF" w:themeColor="background1"/>
              </w:rPr>
            </w:pPr>
            <w:r w:rsidRPr="00B44EF6">
              <w:rPr>
                <w:rFonts w:ascii="Trebuchet MS" w:hAnsi="Trebuchet MS"/>
                <w:color w:val="FFFFFF" w:themeColor="background1"/>
              </w:rPr>
              <w:t>Outline who the target audience is and why, any key insights into their behaviours, motivations and barriers. Add any relevant local context.</w:t>
            </w:r>
          </w:p>
          <w:p w:rsidR="00D12A37" w:rsidRPr="00256157" w:rsidRDefault="00256157" w:rsidP="00AB3FE0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256157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(Max 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15</w:t>
            </w:r>
            <w:r w:rsidRPr="00256157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0 words)</w:t>
            </w:r>
          </w:p>
        </w:tc>
      </w:tr>
      <w:tr w:rsidR="00D12A37" w:rsidRPr="00B44EF6" w:rsidTr="00947FE2">
        <w:tc>
          <w:tcPr>
            <w:tcW w:w="9351" w:type="dxa"/>
          </w:tcPr>
          <w:p w:rsidR="00D12A37" w:rsidRDefault="00D12A37" w:rsidP="00B44EF6">
            <w:pPr>
              <w:rPr>
                <w:rFonts w:ascii="Trebuchet MS" w:hAnsi="Trebuchet MS"/>
              </w:rPr>
            </w:pPr>
          </w:p>
          <w:p w:rsidR="00854C6E" w:rsidRDefault="00854C6E" w:rsidP="00B44EF6">
            <w:pPr>
              <w:rPr>
                <w:rFonts w:ascii="Trebuchet MS" w:hAnsi="Trebuchet MS"/>
              </w:rPr>
            </w:pPr>
          </w:p>
          <w:p w:rsidR="00854C6E" w:rsidRPr="00B44EF6" w:rsidRDefault="00854C6E" w:rsidP="00B44EF6">
            <w:pPr>
              <w:rPr>
                <w:rFonts w:ascii="Trebuchet MS" w:hAnsi="Trebuchet MS"/>
              </w:rPr>
            </w:pPr>
          </w:p>
        </w:tc>
      </w:tr>
    </w:tbl>
    <w:p w:rsidR="00D12A37" w:rsidRPr="00B44EF6" w:rsidRDefault="00D12A37" w:rsidP="00D12A37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12A37" w:rsidRPr="00B44EF6" w:rsidTr="00911993">
        <w:tc>
          <w:tcPr>
            <w:tcW w:w="9351" w:type="dxa"/>
            <w:shd w:val="clear" w:color="auto" w:fill="1E4E9D"/>
          </w:tcPr>
          <w:p w:rsidR="00D12A37" w:rsidRPr="00B44EF6" w:rsidRDefault="00D12A37" w:rsidP="00AB3FE0">
            <w:pPr>
              <w:rPr>
                <w:rFonts w:ascii="Trebuchet MS" w:hAnsi="Trebuchet MS"/>
                <w:color w:val="FFFFFF" w:themeColor="background1"/>
                <w:sz w:val="32"/>
                <w:szCs w:val="32"/>
              </w:rPr>
            </w:pPr>
            <w:r w:rsidRPr="00B44EF6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 xml:space="preserve">What action was taken to overcome the issue/challenge? </w:t>
            </w:r>
          </w:p>
          <w:p w:rsidR="00D12A37" w:rsidRPr="00B44EF6" w:rsidRDefault="00D12A37" w:rsidP="00AB3FE0">
            <w:pPr>
              <w:rPr>
                <w:rFonts w:ascii="Trebuchet MS" w:hAnsi="Trebuchet MS"/>
                <w:color w:val="FFFFFF" w:themeColor="background1"/>
              </w:rPr>
            </w:pPr>
            <w:r w:rsidRPr="00B44EF6">
              <w:rPr>
                <w:rFonts w:ascii="Trebuchet MS" w:hAnsi="Trebuchet MS"/>
                <w:color w:val="FFFFFF" w:themeColor="background1"/>
              </w:rPr>
              <w:t xml:space="preserve">What approach did you take and why? What steps were involved and what role did the </w:t>
            </w:r>
            <w:r w:rsidR="005316B4">
              <w:rPr>
                <w:rFonts w:ascii="Trebuchet MS" w:hAnsi="Trebuchet MS"/>
                <w:color w:val="FFFFFF" w:themeColor="background1"/>
              </w:rPr>
              <w:t>Active Lancashire</w:t>
            </w:r>
            <w:r w:rsidRPr="00B44EF6">
              <w:rPr>
                <w:rFonts w:ascii="Trebuchet MS" w:hAnsi="Trebuchet MS"/>
                <w:color w:val="FFFFFF" w:themeColor="background1"/>
              </w:rPr>
              <w:t xml:space="preserve"> play in this? Include both successful and unsuccessful interventions. </w:t>
            </w:r>
          </w:p>
          <w:p w:rsidR="00D12A37" w:rsidRPr="00256157" w:rsidRDefault="00256157" w:rsidP="00AB3FE0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256157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(max 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1</w:t>
            </w:r>
            <w:r w:rsidRPr="00256157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00 words)</w:t>
            </w:r>
            <w:r w:rsidR="00D12A37" w:rsidRPr="00256157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12A37" w:rsidRPr="00B44EF6" w:rsidTr="00947FE2">
        <w:tc>
          <w:tcPr>
            <w:tcW w:w="9351" w:type="dxa"/>
          </w:tcPr>
          <w:p w:rsidR="00D12A37" w:rsidRPr="00B44EF6" w:rsidRDefault="00D12A37" w:rsidP="00AB3FE0">
            <w:pPr>
              <w:rPr>
                <w:rFonts w:ascii="Trebuchet MS" w:hAnsi="Trebuchet MS"/>
              </w:rPr>
            </w:pPr>
          </w:p>
          <w:p w:rsidR="00D12A37" w:rsidRDefault="00D12A37" w:rsidP="00AB3FE0">
            <w:pPr>
              <w:rPr>
                <w:rFonts w:ascii="Trebuchet MS" w:hAnsi="Trebuchet MS"/>
              </w:rPr>
            </w:pPr>
          </w:p>
          <w:p w:rsidR="00854C6E" w:rsidRDefault="00854C6E" w:rsidP="00AB3FE0">
            <w:pPr>
              <w:rPr>
                <w:rFonts w:ascii="Trebuchet MS" w:hAnsi="Trebuchet MS"/>
              </w:rPr>
            </w:pPr>
          </w:p>
          <w:p w:rsidR="00854C6E" w:rsidRDefault="00854C6E" w:rsidP="00AB3FE0">
            <w:pPr>
              <w:rPr>
                <w:rFonts w:ascii="Trebuchet MS" w:hAnsi="Trebuchet MS"/>
              </w:rPr>
            </w:pPr>
          </w:p>
          <w:p w:rsidR="00854C6E" w:rsidRPr="00B44EF6" w:rsidRDefault="00854C6E" w:rsidP="00AB3FE0">
            <w:pPr>
              <w:rPr>
                <w:rFonts w:ascii="Trebuchet MS" w:hAnsi="Trebuchet MS"/>
              </w:rPr>
            </w:pPr>
          </w:p>
        </w:tc>
      </w:tr>
    </w:tbl>
    <w:p w:rsidR="00D12A37" w:rsidRPr="00B44EF6" w:rsidRDefault="00D12A37" w:rsidP="00D12A37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12A37" w:rsidRPr="00B44EF6" w:rsidTr="00911993">
        <w:tc>
          <w:tcPr>
            <w:tcW w:w="9351" w:type="dxa"/>
            <w:shd w:val="clear" w:color="auto" w:fill="1E4E9D"/>
          </w:tcPr>
          <w:p w:rsidR="00D12A37" w:rsidRPr="00B44EF6" w:rsidRDefault="00D12A37" w:rsidP="00AB3FE0">
            <w:pP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B44EF6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lastRenderedPageBreak/>
              <w:t xml:space="preserve">What was the impact on the </w:t>
            </w:r>
            <w:r w:rsidR="005316B4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>person /</w:t>
            </w:r>
            <w:r w:rsidRPr="00B44EF6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 xml:space="preserve"> people and/or partners involved? </w:t>
            </w:r>
          </w:p>
          <w:p w:rsidR="00D12A37" w:rsidRPr="00B44EF6" w:rsidRDefault="00D12A37" w:rsidP="00AB3FE0">
            <w:pPr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  <w:color w:val="FFFFFF" w:themeColor="background1"/>
              </w:rPr>
              <w:t>What outcomes, evidence and learning has emerged from this project and what are you now doing differently as a result?</w:t>
            </w:r>
            <w:r w:rsidRPr="00B44EF6">
              <w:rPr>
                <w:rFonts w:ascii="Trebuchet MS" w:hAnsi="Trebuchet MS"/>
                <w:color w:val="FFFFFF" w:themeColor="background1"/>
                <w:sz w:val="28"/>
                <w:szCs w:val="24"/>
              </w:rPr>
              <w:t xml:space="preserve"> </w:t>
            </w:r>
            <w:r w:rsidR="00256157" w:rsidRPr="00256157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max 100 words)</w:t>
            </w:r>
            <w:r w:rsidRPr="00B44EF6">
              <w:rPr>
                <w:rFonts w:ascii="Trebuchet MS" w:hAnsi="Trebuchet MS"/>
                <w:color w:val="FFFFFF" w:themeColor="background1"/>
                <w:sz w:val="28"/>
                <w:szCs w:val="24"/>
              </w:rPr>
              <w:t xml:space="preserve"> </w:t>
            </w:r>
          </w:p>
        </w:tc>
      </w:tr>
      <w:tr w:rsidR="00D12A37" w:rsidRPr="00B44EF6" w:rsidTr="00947FE2">
        <w:tc>
          <w:tcPr>
            <w:tcW w:w="9351" w:type="dxa"/>
          </w:tcPr>
          <w:p w:rsidR="00D12A37" w:rsidRPr="00B44EF6" w:rsidRDefault="00D12A37" w:rsidP="00AB3FE0">
            <w:pPr>
              <w:rPr>
                <w:rFonts w:ascii="Trebuchet MS" w:hAnsi="Trebuchet MS"/>
              </w:rPr>
            </w:pPr>
          </w:p>
          <w:p w:rsidR="00D12A37" w:rsidRDefault="00D12A37" w:rsidP="00AB3FE0">
            <w:pPr>
              <w:rPr>
                <w:rFonts w:ascii="Trebuchet MS" w:hAnsi="Trebuchet MS"/>
              </w:rPr>
            </w:pPr>
          </w:p>
          <w:p w:rsidR="00854C6E" w:rsidRDefault="00854C6E" w:rsidP="00AB3FE0">
            <w:pPr>
              <w:rPr>
                <w:rFonts w:ascii="Trebuchet MS" w:hAnsi="Trebuchet MS"/>
              </w:rPr>
            </w:pPr>
          </w:p>
          <w:p w:rsidR="00854C6E" w:rsidRDefault="00854C6E" w:rsidP="00AB3FE0">
            <w:pPr>
              <w:rPr>
                <w:rFonts w:ascii="Trebuchet MS" w:hAnsi="Trebuchet MS"/>
              </w:rPr>
            </w:pPr>
          </w:p>
          <w:p w:rsidR="00854C6E" w:rsidRPr="00B44EF6" w:rsidRDefault="00854C6E" w:rsidP="00AB3FE0">
            <w:pPr>
              <w:rPr>
                <w:rFonts w:ascii="Trebuchet MS" w:hAnsi="Trebuchet MS"/>
              </w:rPr>
            </w:pPr>
          </w:p>
        </w:tc>
      </w:tr>
      <w:tr w:rsidR="00D12A37" w:rsidRPr="00B44EF6" w:rsidTr="00911993">
        <w:tc>
          <w:tcPr>
            <w:tcW w:w="9351" w:type="dxa"/>
            <w:shd w:val="clear" w:color="auto" w:fill="1E4E9D"/>
          </w:tcPr>
          <w:p w:rsidR="00D12A37" w:rsidRDefault="00D12A37" w:rsidP="00AB3FE0">
            <w:pPr>
              <w:rPr>
                <w:rFonts w:ascii="Trebuchet MS" w:hAnsi="Trebuchet MS"/>
                <w:color w:val="FFFFFF" w:themeColor="background1"/>
                <w:sz w:val="32"/>
                <w:szCs w:val="32"/>
              </w:rPr>
            </w:pPr>
            <w:r w:rsidRPr="00B44EF6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 xml:space="preserve">What are the next steps for this </w:t>
            </w:r>
            <w:r w:rsidR="00854C6E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>project</w:t>
            </w:r>
            <w:r w:rsidRPr="00B44EF6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>/approach?</w:t>
            </w:r>
          </w:p>
          <w:p w:rsidR="00854C6E" w:rsidRPr="00854C6E" w:rsidRDefault="00854C6E" w:rsidP="00AB3FE0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Think about how the project approach will be sustained. Who will continue this work and how will Active Lancashire Support continue?</w:t>
            </w:r>
            <w:r w:rsidR="00256157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(max 100 words)</w:t>
            </w:r>
          </w:p>
          <w:p w:rsidR="00D12A37" w:rsidRPr="00B44EF6" w:rsidRDefault="00D12A37" w:rsidP="00AB3FE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D12A37" w:rsidRPr="00B44EF6" w:rsidTr="00947FE2">
        <w:tc>
          <w:tcPr>
            <w:tcW w:w="9351" w:type="dxa"/>
          </w:tcPr>
          <w:p w:rsidR="00D12A37" w:rsidRDefault="00D12A37" w:rsidP="00B44EF6">
            <w:pPr>
              <w:rPr>
                <w:rFonts w:ascii="Trebuchet MS" w:hAnsi="Trebuchet MS"/>
              </w:rPr>
            </w:pPr>
          </w:p>
          <w:p w:rsidR="00854C6E" w:rsidRDefault="00854C6E" w:rsidP="00B44EF6">
            <w:pPr>
              <w:rPr>
                <w:rFonts w:ascii="Trebuchet MS" w:hAnsi="Trebuchet MS"/>
              </w:rPr>
            </w:pPr>
          </w:p>
          <w:p w:rsidR="00854C6E" w:rsidRDefault="00854C6E" w:rsidP="00B44EF6">
            <w:pPr>
              <w:rPr>
                <w:rFonts w:ascii="Trebuchet MS" w:hAnsi="Trebuchet MS"/>
              </w:rPr>
            </w:pPr>
          </w:p>
          <w:p w:rsidR="00854C6E" w:rsidRDefault="00854C6E" w:rsidP="00B44EF6">
            <w:pPr>
              <w:rPr>
                <w:rFonts w:ascii="Trebuchet MS" w:hAnsi="Trebuchet MS"/>
              </w:rPr>
            </w:pPr>
          </w:p>
          <w:p w:rsidR="00854C6E" w:rsidRPr="00B44EF6" w:rsidRDefault="00854C6E" w:rsidP="00B44EF6">
            <w:pPr>
              <w:rPr>
                <w:rFonts w:ascii="Trebuchet MS" w:hAnsi="Trebuchet MS"/>
              </w:rPr>
            </w:pPr>
          </w:p>
        </w:tc>
      </w:tr>
    </w:tbl>
    <w:p w:rsidR="00D12A37" w:rsidRPr="00B44EF6" w:rsidRDefault="00D12A37" w:rsidP="00D12A37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4819"/>
        <w:gridCol w:w="709"/>
      </w:tblGrid>
      <w:tr w:rsidR="00D12A37" w:rsidRPr="00B44EF6" w:rsidTr="00911993">
        <w:tc>
          <w:tcPr>
            <w:tcW w:w="9351" w:type="dxa"/>
            <w:gridSpan w:val="4"/>
            <w:shd w:val="clear" w:color="auto" w:fill="1E4E9D"/>
          </w:tcPr>
          <w:p w:rsidR="00D12A37" w:rsidRPr="00947FE2" w:rsidRDefault="00D12A37" w:rsidP="00AB3FE0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947FE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Please select outcome</w:t>
            </w:r>
            <w:r w:rsidR="00E96329" w:rsidRPr="00947FE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s/themes</w:t>
            </w:r>
            <w:r w:rsidRPr="00947FE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 xml:space="preserve"> that this case study primarily aligns to: </w:t>
            </w:r>
          </w:p>
          <w:p w:rsidR="00D12A37" w:rsidRPr="00B44EF6" w:rsidRDefault="00D12A37" w:rsidP="00AB3FE0">
            <w:pPr>
              <w:rPr>
                <w:rFonts w:ascii="Trebuchet MS" w:hAnsi="Trebuchet MS"/>
              </w:rPr>
            </w:pPr>
          </w:p>
        </w:tc>
      </w:tr>
      <w:tr w:rsidR="00E96329" w:rsidRPr="00B44EF6" w:rsidTr="00947FE2">
        <w:tc>
          <w:tcPr>
            <w:tcW w:w="3256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  <w:szCs w:val="24"/>
              </w:rPr>
              <w:t>Mental Wellbeing</w:t>
            </w:r>
          </w:p>
        </w:tc>
        <w:tc>
          <w:tcPr>
            <w:tcW w:w="567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</w:p>
        </w:tc>
        <w:tc>
          <w:tcPr>
            <w:tcW w:w="4819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Healthy Lives</w:t>
            </w:r>
          </w:p>
        </w:tc>
        <w:tc>
          <w:tcPr>
            <w:tcW w:w="709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</w:p>
        </w:tc>
      </w:tr>
      <w:tr w:rsidR="00E96329" w:rsidRPr="00B44EF6" w:rsidTr="00947FE2">
        <w:tc>
          <w:tcPr>
            <w:tcW w:w="3256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  <w:szCs w:val="24"/>
              </w:rPr>
              <w:t>Physical Wellbeing</w:t>
            </w:r>
          </w:p>
        </w:tc>
        <w:tc>
          <w:tcPr>
            <w:tcW w:w="567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</w:p>
        </w:tc>
        <w:tc>
          <w:tcPr>
            <w:tcW w:w="4819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Empowered People</w:t>
            </w:r>
          </w:p>
        </w:tc>
        <w:tc>
          <w:tcPr>
            <w:tcW w:w="709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</w:p>
        </w:tc>
      </w:tr>
      <w:tr w:rsidR="00E96329" w:rsidRPr="00B44EF6" w:rsidTr="00947FE2">
        <w:tc>
          <w:tcPr>
            <w:tcW w:w="3256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  <w:szCs w:val="24"/>
              </w:rPr>
              <w:t>Individual Development</w:t>
            </w:r>
          </w:p>
        </w:tc>
        <w:tc>
          <w:tcPr>
            <w:tcW w:w="567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</w:p>
        </w:tc>
        <w:tc>
          <w:tcPr>
            <w:tcW w:w="4819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Enabled Communities</w:t>
            </w:r>
          </w:p>
        </w:tc>
        <w:tc>
          <w:tcPr>
            <w:tcW w:w="709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</w:p>
        </w:tc>
      </w:tr>
      <w:tr w:rsidR="00E96329" w:rsidRPr="00B44EF6" w:rsidTr="00947FE2">
        <w:tc>
          <w:tcPr>
            <w:tcW w:w="3256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  <w:szCs w:val="24"/>
              </w:rPr>
              <w:t>Economic Development</w:t>
            </w:r>
          </w:p>
        </w:tc>
        <w:tc>
          <w:tcPr>
            <w:tcW w:w="567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</w:p>
        </w:tc>
        <w:tc>
          <w:tcPr>
            <w:tcW w:w="4819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</w:p>
        </w:tc>
        <w:tc>
          <w:tcPr>
            <w:tcW w:w="709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</w:p>
        </w:tc>
      </w:tr>
      <w:tr w:rsidR="00E96329" w:rsidRPr="00B44EF6" w:rsidTr="00947FE2">
        <w:tc>
          <w:tcPr>
            <w:tcW w:w="3256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  <w:r w:rsidRPr="00B44EF6">
              <w:rPr>
                <w:rFonts w:ascii="Trebuchet MS" w:hAnsi="Trebuchet MS"/>
                <w:szCs w:val="24"/>
              </w:rPr>
              <w:t>Social and Community Development</w:t>
            </w:r>
          </w:p>
        </w:tc>
        <w:tc>
          <w:tcPr>
            <w:tcW w:w="567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</w:p>
        </w:tc>
        <w:tc>
          <w:tcPr>
            <w:tcW w:w="4819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</w:p>
        </w:tc>
        <w:tc>
          <w:tcPr>
            <w:tcW w:w="709" w:type="dxa"/>
          </w:tcPr>
          <w:p w:rsidR="00E96329" w:rsidRPr="00B44EF6" w:rsidRDefault="00E96329" w:rsidP="00AB3FE0">
            <w:pPr>
              <w:rPr>
                <w:rFonts w:ascii="Trebuchet MS" w:hAnsi="Trebuchet MS"/>
              </w:rPr>
            </w:pPr>
          </w:p>
        </w:tc>
      </w:tr>
      <w:tr w:rsidR="00D12A37" w:rsidRPr="00B44EF6" w:rsidTr="00911993">
        <w:tc>
          <w:tcPr>
            <w:tcW w:w="9351" w:type="dxa"/>
            <w:gridSpan w:val="4"/>
            <w:shd w:val="clear" w:color="auto" w:fill="1E4E9D"/>
          </w:tcPr>
          <w:p w:rsidR="00854C6E" w:rsidRDefault="00854C6E" w:rsidP="00AB3FE0">
            <w:pPr>
              <w:rPr>
                <w:rFonts w:ascii="Trebuchet MS" w:hAnsi="Trebuchet MS"/>
                <w:color w:val="FFFFFF" w:themeColor="background1"/>
                <w:sz w:val="32"/>
                <w:szCs w:val="32"/>
              </w:rPr>
            </w:pPr>
            <w:bookmarkStart w:id="1" w:name="_Hlk516646001"/>
            <w:r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>What evaluation approaches have you used to determine this case a success or learning?</w:t>
            </w:r>
          </w:p>
          <w:p w:rsidR="00D12A37" w:rsidRPr="00947FE2" w:rsidRDefault="00854C6E" w:rsidP="00AB3FE0">
            <w:pPr>
              <w:rPr>
                <w:rFonts w:ascii="Trebuchet MS" w:hAnsi="Trebuchet MS"/>
                <w:color w:val="FFFFFF" w:themeColor="background1"/>
                <w:sz w:val="32"/>
                <w:szCs w:val="3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What tools do you use? E.g. My Journey, Social Value Calculators, Wemwebs, Survey Monkey Results…….</w:t>
            </w:r>
            <w:r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 xml:space="preserve">  </w:t>
            </w:r>
            <w:r w:rsidR="00256157" w:rsidRPr="00256157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bullet points only)</w:t>
            </w:r>
          </w:p>
        </w:tc>
      </w:tr>
      <w:tr w:rsidR="00D12A37" w:rsidRPr="00B44EF6" w:rsidTr="00947FE2">
        <w:tc>
          <w:tcPr>
            <w:tcW w:w="9351" w:type="dxa"/>
            <w:gridSpan w:val="4"/>
          </w:tcPr>
          <w:p w:rsidR="00D12A37" w:rsidRDefault="00D12A37" w:rsidP="00B44EF6">
            <w:pPr>
              <w:rPr>
                <w:rFonts w:ascii="Trebuchet MS" w:hAnsi="Trebuchet MS"/>
              </w:rPr>
            </w:pPr>
          </w:p>
          <w:p w:rsidR="00854C6E" w:rsidRDefault="00854C6E" w:rsidP="00B44EF6">
            <w:pPr>
              <w:rPr>
                <w:rFonts w:ascii="Trebuchet MS" w:hAnsi="Trebuchet MS"/>
              </w:rPr>
            </w:pPr>
          </w:p>
          <w:p w:rsidR="00854C6E" w:rsidRDefault="00854C6E" w:rsidP="00B44EF6">
            <w:pPr>
              <w:rPr>
                <w:rFonts w:ascii="Trebuchet MS" w:hAnsi="Trebuchet MS"/>
              </w:rPr>
            </w:pPr>
          </w:p>
          <w:p w:rsidR="00947FE2" w:rsidRDefault="00947FE2" w:rsidP="00B44EF6">
            <w:pPr>
              <w:rPr>
                <w:rFonts w:ascii="Trebuchet MS" w:hAnsi="Trebuchet MS"/>
              </w:rPr>
            </w:pPr>
          </w:p>
          <w:p w:rsidR="00854C6E" w:rsidRPr="00B44EF6" w:rsidRDefault="00854C6E" w:rsidP="00B44EF6">
            <w:pPr>
              <w:rPr>
                <w:rFonts w:ascii="Trebuchet MS" w:hAnsi="Trebuchet MS"/>
              </w:rPr>
            </w:pPr>
          </w:p>
        </w:tc>
      </w:tr>
      <w:bookmarkEnd w:id="1"/>
      <w:tr w:rsidR="00854C6E" w:rsidRPr="00B44EF6" w:rsidTr="00911993">
        <w:tc>
          <w:tcPr>
            <w:tcW w:w="9351" w:type="dxa"/>
            <w:gridSpan w:val="4"/>
            <w:shd w:val="clear" w:color="auto" w:fill="1E4E9D"/>
          </w:tcPr>
          <w:p w:rsidR="00854C6E" w:rsidRPr="00B44EF6" w:rsidRDefault="00854C6E" w:rsidP="00AB3FE0">
            <w:pPr>
              <w:rPr>
                <w:rFonts w:ascii="Trebuchet MS" w:hAnsi="Trebuchet MS"/>
                <w:color w:val="FFFFFF" w:themeColor="background1"/>
                <w:sz w:val="32"/>
                <w:szCs w:val="32"/>
              </w:rPr>
            </w:pPr>
            <w:r w:rsidRPr="00B44EF6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>Please add any other relevant information</w:t>
            </w:r>
          </w:p>
          <w:p w:rsidR="00854C6E" w:rsidRDefault="00947FE2" w:rsidP="00AB3FE0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Think about how this Case Study could be presented to the relevant target audience. Who needs to know about this area of work? </w:t>
            </w:r>
            <w:r w:rsidR="008B677C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Staff Satisfaction? 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Collect all Photos</w:t>
            </w:r>
            <w:r w:rsidR="0071042C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,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Quotes</w:t>
            </w:r>
            <w:r w:rsidR="008B677C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&amp; supporting evidence.</w:t>
            </w:r>
          </w:p>
          <w:p w:rsidR="008B677C" w:rsidRPr="00947FE2" w:rsidRDefault="008B677C" w:rsidP="00AB3FE0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</w:tr>
      <w:tr w:rsidR="00854C6E" w:rsidRPr="00B44EF6" w:rsidTr="00947FE2">
        <w:tc>
          <w:tcPr>
            <w:tcW w:w="9351" w:type="dxa"/>
            <w:gridSpan w:val="4"/>
          </w:tcPr>
          <w:p w:rsidR="00854C6E" w:rsidRDefault="00854C6E" w:rsidP="00AB3FE0">
            <w:pPr>
              <w:rPr>
                <w:rFonts w:ascii="Trebuchet MS" w:hAnsi="Trebuchet MS"/>
              </w:rPr>
            </w:pPr>
          </w:p>
          <w:p w:rsidR="00854C6E" w:rsidRDefault="00854C6E" w:rsidP="00AB3FE0">
            <w:pPr>
              <w:rPr>
                <w:rFonts w:ascii="Trebuchet MS" w:hAnsi="Trebuchet MS"/>
              </w:rPr>
            </w:pPr>
          </w:p>
          <w:p w:rsidR="00854C6E" w:rsidRDefault="00854C6E" w:rsidP="00AB3FE0">
            <w:pPr>
              <w:rPr>
                <w:rFonts w:ascii="Trebuchet MS" w:hAnsi="Trebuchet MS"/>
              </w:rPr>
            </w:pPr>
          </w:p>
          <w:p w:rsidR="00854C6E" w:rsidRPr="00B44EF6" w:rsidRDefault="00854C6E" w:rsidP="00AB3FE0">
            <w:pPr>
              <w:rPr>
                <w:rFonts w:ascii="Trebuchet MS" w:hAnsi="Trebuchet MS"/>
              </w:rPr>
            </w:pPr>
          </w:p>
        </w:tc>
      </w:tr>
    </w:tbl>
    <w:p w:rsidR="005F2238" w:rsidRPr="00D12A37" w:rsidRDefault="005F2238" w:rsidP="00D12A37"/>
    <w:sectPr w:rsidR="005F2238" w:rsidRPr="00D12A37" w:rsidSect="00885AFC">
      <w:headerReference w:type="default" r:id="rId8"/>
      <w:footerReference w:type="default" r:id="rId9"/>
      <w:pgSz w:w="11906" w:h="16838"/>
      <w:pgMar w:top="1985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66" w:rsidRDefault="00D54B66" w:rsidP="00885AFC">
      <w:pPr>
        <w:spacing w:after="0" w:line="240" w:lineRule="auto"/>
      </w:pPr>
      <w:r>
        <w:separator/>
      </w:r>
    </w:p>
  </w:endnote>
  <w:endnote w:type="continuationSeparator" w:id="0">
    <w:p w:rsidR="00D54B66" w:rsidRDefault="00D54B66" w:rsidP="0088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PTStyle"/>
      <w:tblW w:w="9923" w:type="dxa"/>
      <w:tblInd w:w="-1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5112"/>
    </w:tblGrid>
    <w:tr w:rsidR="009E2265" w:rsidRPr="00AE5D00" w:rsidTr="009E22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811" w:type="dxa"/>
          <w:shd w:val="clear" w:color="auto" w:fill="auto"/>
        </w:tcPr>
        <w:p w:rsidR="009E2265" w:rsidRPr="00AE5D00" w:rsidRDefault="009E2265">
          <w:pPr>
            <w:pStyle w:val="Footer"/>
            <w:rPr>
              <w:rFonts w:ascii="Trebuchet MS" w:hAnsi="Trebuchet MS"/>
              <w:b w:val="0"/>
            </w:rPr>
          </w:pPr>
        </w:p>
      </w:tc>
      <w:tc>
        <w:tcPr>
          <w:tcW w:w="5112" w:type="dxa"/>
          <w:shd w:val="clear" w:color="auto" w:fill="auto"/>
        </w:tcPr>
        <w:p w:rsidR="009E2265" w:rsidRPr="00AE5D00" w:rsidRDefault="009E2265" w:rsidP="009E2265">
          <w:pPr>
            <w:pStyle w:val="Footer"/>
            <w:jc w:val="right"/>
            <w:rPr>
              <w:rFonts w:ascii="Trebuchet MS" w:hAnsi="Trebuchet MS"/>
              <w:b w:val="0"/>
              <w:color w:val="009B67"/>
            </w:rPr>
          </w:pPr>
        </w:p>
      </w:tc>
    </w:tr>
  </w:tbl>
  <w:p w:rsidR="00857441" w:rsidRPr="00AE5D00" w:rsidRDefault="00857441">
    <w:pPr>
      <w:pStyle w:val="Foo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66" w:rsidRDefault="00D54B66" w:rsidP="00885AFC">
      <w:pPr>
        <w:spacing w:after="0" w:line="240" w:lineRule="auto"/>
      </w:pPr>
      <w:r>
        <w:separator/>
      </w:r>
    </w:p>
  </w:footnote>
  <w:footnote w:type="continuationSeparator" w:id="0">
    <w:p w:rsidR="00D54B66" w:rsidRDefault="00D54B66" w:rsidP="0088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4" w:type="dxa"/>
      <w:tblLook w:val="04A0" w:firstRow="1" w:lastRow="0" w:firstColumn="1" w:lastColumn="0" w:noHBand="0" w:noVBand="1"/>
    </w:tblPr>
    <w:tblGrid>
      <w:gridCol w:w="5446"/>
      <w:gridCol w:w="4048"/>
    </w:tblGrid>
    <w:tr w:rsidR="001B40FE" w:rsidTr="00911993">
      <w:trPr>
        <w:trHeight w:val="265"/>
      </w:trPr>
      <w:tc>
        <w:tcPr>
          <w:tcW w:w="5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B40FE" w:rsidRDefault="00764C74" w:rsidP="001B40FE">
          <w:pPr>
            <w:pStyle w:val="Header"/>
            <w:ind w:hanging="28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3F9FB0BE" wp14:editId="6C4C2F87">
                <wp:simplePos x="0" y="0"/>
                <wp:positionH relativeFrom="column">
                  <wp:posOffset>-1729740</wp:posOffset>
                </wp:positionH>
                <wp:positionV relativeFrom="paragraph">
                  <wp:posOffset>-45085</wp:posOffset>
                </wp:positionV>
                <wp:extent cx="1685925" cy="843280"/>
                <wp:effectExtent l="0" t="0" r="9525" b="0"/>
                <wp:wrapSquare wrapText="bothSides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84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B40FE" w:rsidRPr="002C796A" w:rsidRDefault="00764C74" w:rsidP="001B40FE">
          <w:pPr>
            <w:pStyle w:val="Header"/>
            <w:rPr>
              <w:vanish/>
              <w:color w:val="FF0000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20CA3CA0" wp14:editId="09849C85">
                <wp:simplePos x="0" y="0"/>
                <wp:positionH relativeFrom="page">
                  <wp:posOffset>-4181475</wp:posOffset>
                </wp:positionH>
                <wp:positionV relativeFrom="paragraph">
                  <wp:posOffset>-449580</wp:posOffset>
                </wp:positionV>
                <wp:extent cx="7551420" cy="10680700"/>
                <wp:effectExtent l="0" t="0" r="0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CT_Report_Covers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420" cy="1068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85AFC" w:rsidRDefault="00885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54D"/>
    <w:multiLevelType w:val="hybridMultilevel"/>
    <w:tmpl w:val="BC5C8BF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08B2E52"/>
    <w:multiLevelType w:val="hybridMultilevel"/>
    <w:tmpl w:val="68AC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7D3F"/>
    <w:multiLevelType w:val="hybridMultilevel"/>
    <w:tmpl w:val="3BEA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C1BDF"/>
    <w:multiLevelType w:val="hybridMultilevel"/>
    <w:tmpl w:val="FE86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33642"/>
    <w:multiLevelType w:val="hybridMultilevel"/>
    <w:tmpl w:val="9F2A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MPT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0E"/>
    <w:rsid w:val="00093591"/>
    <w:rsid w:val="000B07AB"/>
    <w:rsid w:val="001B40FE"/>
    <w:rsid w:val="002441BD"/>
    <w:rsid w:val="002538A6"/>
    <w:rsid w:val="00256157"/>
    <w:rsid w:val="002621C6"/>
    <w:rsid w:val="002F1071"/>
    <w:rsid w:val="003175D0"/>
    <w:rsid w:val="003B0DB1"/>
    <w:rsid w:val="003B238D"/>
    <w:rsid w:val="003F461B"/>
    <w:rsid w:val="005071DA"/>
    <w:rsid w:val="005316B4"/>
    <w:rsid w:val="005F2238"/>
    <w:rsid w:val="006754AB"/>
    <w:rsid w:val="0069590E"/>
    <w:rsid w:val="0071042C"/>
    <w:rsid w:val="00764C74"/>
    <w:rsid w:val="007811F0"/>
    <w:rsid w:val="00826C3B"/>
    <w:rsid w:val="00854C6E"/>
    <w:rsid w:val="00857441"/>
    <w:rsid w:val="00885AFC"/>
    <w:rsid w:val="008B677C"/>
    <w:rsid w:val="00911993"/>
    <w:rsid w:val="0092333E"/>
    <w:rsid w:val="00947FE2"/>
    <w:rsid w:val="0096249E"/>
    <w:rsid w:val="009E2265"/>
    <w:rsid w:val="00A26FF8"/>
    <w:rsid w:val="00AB4586"/>
    <w:rsid w:val="00AE5D00"/>
    <w:rsid w:val="00B42E64"/>
    <w:rsid w:val="00B44342"/>
    <w:rsid w:val="00B44EF6"/>
    <w:rsid w:val="00CA34A9"/>
    <w:rsid w:val="00D12A37"/>
    <w:rsid w:val="00D54B66"/>
    <w:rsid w:val="00DA771D"/>
    <w:rsid w:val="00DB0C78"/>
    <w:rsid w:val="00E11A7E"/>
    <w:rsid w:val="00E40193"/>
    <w:rsid w:val="00E96329"/>
    <w:rsid w:val="00F7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7018A9-8A15-4889-9FB4-0043310B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38D"/>
  </w:style>
  <w:style w:type="paragraph" w:styleId="Heading1">
    <w:name w:val="heading 1"/>
    <w:basedOn w:val="Normal"/>
    <w:next w:val="Normal"/>
    <w:link w:val="Heading1Char"/>
    <w:uiPriority w:val="9"/>
    <w:qFormat/>
    <w:rsid w:val="0085744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E6057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342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FC"/>
  </w:style>
  <w:style w:type="paragraph" w:styleId="Footer">
    <w:name w:val="footer"/>
    <w:basedOn w:val="Normal"/>
    <w:link w:val="FooterChar"/>
    <w:uiPriority w:val="99"/>
    <w:unhideWhenUsed/>
    <w:rsid w:val="00885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FC"/>
  </w:style>
  <w:style w:type="character" w:customStyle="1" w:styleId="Heading1Char">
    <w:name w:val="Heading 1 Char"/>
    <w:basedOn w:val="DefaultParagraphFont"/>
    <w:link w:val="Heading1"/>
    <w:uiPriority w:val="9"/>
    <w:rsid w:val="00857441"/>
    <w:rPr>
      <w:rFonts w:asciiTheme="majorHAnsi" w:eastAsiaTheme="majorEastAsia" w:hAnsiTheme="majorHAnsi" w:cstheme="majorBidi"/>
      <w:b/>
      <w:color w:val="E6057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342"/>
    <w:rPr>
      <w:rFonts w:asciiTheme="majorHAnsi" w:eastAsiaTheme="majorEastAsia" w:hAnsiTheme="majorHAnsi" w:cstheme="majorBidi"/>
      <w:b/>
      <w:sz w:val="36"/>
      <w:szCs w:val="26"/>
    </w:rPr>
  </w:style>
  <w:style w:type="paragraph" w:styleId="Title">
    <w:name w:val="Title"/>
    <w:aliases w:val="Title Page"/>
    <w:basedOn w:val="Normal"/>
    <w:next w:val="Normal"/>
    <w:link w:val="TitleChar"/>
    <w:uiPriority w:val="10"/>
    <w:qFormat/>
    <w:rsid w:val="002621C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E6057F"/>
      <w:spacing w:val="-10"/>
      <w:kern w:val="28"/>
      <w:sz w:val="56"/>
      <w:szCs w:val="56"/>
    </w:rPr>
  </w:style>
  <w:style w:type="character" w:customStyle="1" w:styleId="TitleChar">
    <w:name w:val="Title Char"/>
    <w:aliases w:val="Title Page Char"/>
    <w:basedOn w:val="DefaultParagraphFont"/>
    <w:link w:val="Title"/>
    <w:uiPriority w:val="10"/>
    <w:rsid w:val="002621C6"/>
    <w:rPr>
      <w:rFonts w:asciiTheme="majorHAnsi" w:eastAsiaTheme="majorEastAsia" w:hAnsiTheme="majorHAnsi" w:cstheme="majorBidi"/>
      <w:b/>
      <w:color w:val="E6057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441"/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7441"/>
    <w:rPr>
      <w:b/>
      <w:sz w:val="24"/>
    </w:rPr>
  </w:style>
  <w:style w:type="character" w:styleId="Emphasis">
    <w:name w:val="Emphasis"/>
    <w:basedOn w:val="DefaultParagraphFont"/>
    <w:uiPriority w:val="20"/>
    <w:qFormat/>
    <w:rsid w:val="00B44342"/>
    <w:rPr>
      <w:b/>
      <w:i/>
      <w:iCs/>
    </w:rPr>
  </w:style>
  <w:style w:type="character" w:styleId="SubtleEmphasis">
    <w:name w:val="Subtle Emphasis"/>
    <w:basedOn w:val="DefaultParagraphFont"/>
    <w:uiPriority w:val="19"/>
    <w:rsid w:val="002621C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621C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2621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1C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57441"/>
    <w:rPr>
      <w:color w:val="E6057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5744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44342"/>
    <w:pPr>
      <w:ind w:left="720"/>
      <w:contextualSpacing/>
    </w:pPr>
  </w:style>
  <w:style w:type="table" w:customStyle="1" w:styleId="MPTStyle">
    <w:name w:val="MPT Style"/>
    <w:basedOn w:val="TableNormal"/>
    <w:uiPriority w:val="99"/>
    <w:rsid w:val="007811F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color w:val="E6057F"/>
        <w:sz w:val="24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39"/>
    <w:rsid w:val="001B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223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D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7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PT - Them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7E56-F36E-4E93-A320-03AB6AE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Wright</dc:creator>
  <cp:keywords/>
  <dc:description/>
  <cp:lastModifiedBy>Sarah Dunne</cp:lastModifiedBy>
  <cp:revision>3</cp:revision>
  <dcterms:created xsi:type="dcterms:W3CDTF">2018-07-31T10:34:00Z</dcterms:created>
  <dcterms:modified xsi:type="dcterms:W3CDTF">2018-07-31T11:10:00Z</dcterms:modified>
</cp:coreProperties>
</file>